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E3FD" w14:textId="40D0C008" w:rsidR="00550D70" w:rsidRDefault="00550D70" w:rsidP="00550D7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çã</w:t>
      </w:r>
      <w:r w:rsidR="00A97229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363C9C0" w14:textId="77777777" w:rsidR="00A97229" w:rsidRDefault="00A97229" w:rsidP="00A97229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4B2B0" w14:textId="2E997EC0" w:rsidR="004643A7" w:rsidRPr="004643A7" w:rsidRDefault="00A97229" w:rsidP="004643A7">
      <w:pPr>
        <w:pStyle w:val="PargrafodaLista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latório se refere ao primeiro trabalho prático da disciplina Estrutura de Dados 2, realizado durante o período 21.1, cujo objetivo </w:t>
      </w:r>
      <w:r w:rsidR="004643A7" w:rsidRPr="004643A7">
        <w:rPr>
          <w:rFonts w:ascii="Times New Roman" w:hAnsi="Times New Roman" w:cs="Times New Roman"/>
        </w:rPr>
        <w:t xml:space="preserve">consiste </w:t>
      </w:r>
      <w:r w:rsidR="004643A7">
        <w:rPr>
          <w:rFonts w:ascii="Times New Roman" w:hAnsi="Times New Roman" w:cs="Times New Roman"/>
        </w:rPr>
        <w:t>na implementação e</w:t>
      </w:r>
      <w:r w:rsidR="004643A7" w:rsidRPr="004643A7">
        <w:rPr>
          <w:rFonts w:ascii="Times New Roman" w:hAnsi="Times New Roman" w:cs="Times New Roman"/>
        </w:rPr>
        <w:t xml:space="preserve"> estudo da complexidade de desempenho dos seguintes métodos de pesquisa externa apresentados em sala de aula</w:t>
      </w:r>
      <w:r w:rsidR="004643A7">
        <w:rPr>
          <w:rFonts w:ascii="Times New Roman" w:hAnsi="Times New Roman" w:cs="Times New Roman"/>
        </w:rPr>
        <w:t>:</w:t>
      </w:r>
    </w:p>
    <w:p w14:paraId="59139058" w14:textId="48DA7F0F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o Sequencial Indexado</w:t>
      </w:r>
    </w:p>
    <w:p w14:paraId="01494D4D" w14:textId="08AB1BF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inária Externa</w:t>
      </w:r>
    </w:p>
    <w:p w14:paraId="275D1B64" w14:textId="2C99FC0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 Externa</w:t>
      </w:r>
    </w:p>
    <w:p w14:paraId="2A670DC9" w14:textId="1827D121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* Externa</w:t>
      </w:r>
    </w:p>
    <w:p w14:paraId="3B2E9DC6" w14:textId="485CA6BF" w:rsidR="006A633E" w:rsidRDefault="004643A7" w:rsidP="0070782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imos tanto a implementação quanto a etapa de análise, sendo cada membro responsável por um método. A princípio, desenvolvemos a modularização e </w:t>
      </w:r>
      <w:r w:rsidR="006A633E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fluxo de execução para organizar e possibilitar que cada membro tivesse autonomia para desenvolver separadamente a sua parte no seu tempo.</w:t>
      </w:r>
      <w:r w:rsidR="006A633E">
        <w:rPr>
          <w:rFonts w:ascii="Times New Roman" w:hAnsi="Times New Roman" w:cs="Times New Roman"/>
        </w:rPr>
        <w:t xml:space="preserve"> Em seguida, implementamos a criação dos arquivos necessários para testagem, funções de uso geral (verificação de parâmetros de execução, impressão de registros) e outras diretivas</w:t>
      </w:r>
      <w:r w:rsidR="00F66069">
        <w:rPr>
          <w:rFonts w:ascii="Times New Roman" w:hAnsi="Times New Roman" w:cs="Times New Roman"/>
        </w:rPr>
        <w:t xml:space="preserve"> d</w:t>
      </w:r>
      <w:r w:rsidR="006A633E">
        <w:rPr>
          <w:rFonts w:ascii="Times New Roman" w:hAnsi="Times New Roman" w:cs="Times New Roman"/>
        </w:rPr>
        <w:t>o enunciado do trabalho.</w:t>
      </w:r>
      <w:r w:rsidR="00707823">
        <w:rPr>
          <w:rFonts w:ascii="Times New Roman" w:hAnsi="Times New Roman" w:cs="Times New Roman"/>
        </w:rPr>
        <w:t xml:space="preserve"> </w:t>
      </w:r>
      <w:r w:rsidR="00707823">
        <w:rPr>
          <w:rFonts w:ascii="Times New Roman" w:hAnsi="Times New Roman" w:cs="Times New Roman"/>
        </w:rPr>
        <w:t xml:space="preserve">Ademais, utilizamos também um sistema de controle de versões cujo repositório pode ser visualizado no link </w:t>
      </w:r>
      <w:proofErr w:type="gramStart"/>
      <w:r w:rsidR="00707823" w:rsidRPr="00F66069">
        <w:rPr>
          <w:rFonts w:ascii="Times New Roman" w:hAnsi="Times New Roman" w:cs="Times New Roman"/>
        </w:rPr>
        <w:t>https://github.com/augustofgui/grupo-21.1</w:t>
      </w:r>
      <w:r w:rsidR="00707823">
        <w:rPr>
          <w:rFonts w:ascii="Times New Roman" w:hAnsi="Times New Roman" w:cs="Times New Roman"/>
        </w:rPr>
        <w:t xml:space="preserve"> .</w:t>
      </w:r>
      <w:proofErr w:type="gramEnd"/>
    </w:p>
    <w:p w14:paraId="3AF10C71" w14:textId="601A5F27" w:rsidR="00707823" w:rsidRPr="00707823" w:rsidRDefault="009A7302" w:rsidP="00707823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Para a análise experimental do</w:t>
      </w:r>
      <w:r w:rsidR="00707823">
        <w:rPr>
          <w:rFonts w:ascii="Times New Roman" w:hAnsi="Times New Roman" w:cs="Times New Roman"/>
        </w:rPr>
        <w:t>s</w:t>
      </w:r>
      <w:r w:rsidRPr="00FD2F87">
        <w:rPr>
          <w:rFonts w:ascii="Times New Roman" w:hAnsi="Times New Roman" w:cs="Times New Roman"/>
        </w:rPr>
        <w:t xml:space="preserve"> método</w:t>
      </w:r>
      <w:r w:rsidR="00707823">
        <w:rPr>
          <w:rFonts w:ascii="Times New Roman" w:hAnsi="Times New Roman" w:cs="Times New Roman"/>
        </w:rPr>
        <w:t>s</w:t>
      </w:r>
      <w:r w:rsidRPr="00FD2F87">
        <w:rPr>
          <w:rFonts w:ascii="Times New Roman" w:hAnsi="Times New Roman" w:cs="Times New Roman"/>
        </w:rPr>
        <w:t xml:space="preserve">, utilizamos a função </w:t>
      </w:r>
      <w:proofErr w:type="spellStart"/>
      <w:r w:rsidRPr="00FD2F87">
        <w:rPr>
          <w:rFonts w:ascii="Times New Roman" w:hAnsi="Times New Roman" w:cs="Times New Roman"/>
          <w:i/>
        </w:rPr>
        <w:t>clock</w:t>
      </w:r>
      <w:proofErr w:type="spellEnd"/>
      <w:r w:rsidRPr="00FD2F87">
        <w:rPr>
          <w:rFonts w:ascii="Times New Roman" w:hAnsi="Times New Roman" w:cs="Times New Roman"/>
        </w:rPr>
        <w:t xml:space="preserve"> da biblioteca </w:t>
      </w:r>
      <w:proofErr w:type="spellStart"/>
      <w:r w:rsidRPr="00FD2F87">
        <w:rPr>
          <w:rFonts w:ascii="Times New Roman" w:hAnsi="Times New Roman" w:cs="Times New Roman"/>
          <w:i/>
        </w:rPr>
        <w:t>time.h</w:t>
      </w:r>
      <w:proofErr w:type="spellEnd"/>
      <w:r w:rsidRPr="00FD2F87">
        <w:rPr>
          <w:rFonts w:ascii="Times New Roman" w:hAnsi="Times New Roman" w:cs="Times New Roman"/>
        </w:rPr>
        <w:t xml:space="preserve"> para realizar o cálculo de tempo de execução e variáveis inteiras para somar as comparações e leituras. Tanto as etapas de criação dos índices quanto a própria pesquisa foram contabilizadas, e as chaves pesquisadas foram determinadas por ‘</w:t>
      </w:r>
      <w:r w:rsidRPr="00FD2F87">
        <w:rPr>
          <w:rFonts w:ascii="Times New Roman" w:hAnsi="Times New Roman" w:cs="Times New Roman"/>
          <w:i/>
        </w:rPr>
        <w:t xml:space="preserve">1 + </w:t>
      </w:r>
      <w:proofErr w:type="spellStart"/>
      <w:r w:rsidRPr="00FD2F87">
        <w:rPr>
          <w:rFonts w:ascii="Times New Roman" w:hAnsi="Times New Roman" w:cs="Times New Roman"/>
          <w:i/>
        </w:rPr>
        <w:t>rand</w:t>
      </w:r>
      <w:proofErr w:type="spellEnd"/>
      <w:r w:rsidRPr="00FD2F87">
        <w:rPr>
          <w:rFonts w:ascii="Times New Roman" w:hAnsi="Times New Roman" w:cs="Times New Roman"/>
          <w:i/>
        </w:rPr>
        <w:t xml:space="preserve"> () % (</w:t>
      </w:r>
      <w:proofErr w:type="spellStart"/>
      <w:r w:rsidRPr="00FD2F87">
        <w:rPr>
          <w:rFonts w:ascii="Times New Roman" w:hAnsi="Times New Roman" w:cs="Times New Roman"/>
          <w:i/>
        </w:rPr>
        <w:t>nro_registros</w:t>
      </w:r>
      <w:proofErr w:type="spellEnd"/>
      <w:r w:rsidRPr="00FD2F87">
        <w:rPr>
          <w:rFonts w:ascii="Times New Roman" w:hAnsi="Times New Roman" w:cs="Times New Roman"/>
          <w:i/>
        </w:rPr>
        <w:t xml:space="preserve"> – 1)</w:t>
      </w:r>
      <w:r w:rsidRPr="00FD2F87">
        <w:rPr>
          <w:rFonts w:ascii="Times New Roman" w:hAnsi="Times New Roman" w:cs="Times New Roman"/>
        </w:rPr>
        <w:t>’.</w:t>
      </w:r>
      <w:r w:rsidRPr="009A7302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>Os outputs utilizados para a construção dos gráficos estão localizados no diretório “análise experimental” do repositório.</w:t>
      </w:r>
    </w:p>
    <w:p w14:paraId="13338077" w14:textId="77777777" w:rsidR="00707823" w:rsidRDefault="00707823" w:rsidP="00707823"/>
    <w:p w14:paraId="0C6B702C" w14:textId="10BAFA90" w:rsidR="00550D70" w:rsidRDefault="00550D70" w:rsidP="00870D3E">
      <w:pPr>
        <w:ind w:left="720" w:hanging="360"/>
      </w:pPr>
    </w:p>
    <w:p w14:paraId="702B3117" w14:textId="440723D6" w:rsidR="00550D70" w:rsidRDefault="00550D70" w:rsidP="00870D3E">
      <w:pPr>
        <w:ind w:left="720" w:hanging="360"/>
      </w:pPr>
    </w:p>
    <w:p w14:paraId="60F6928B" w14:textId="6E60DB79" w:rsidR="00550D70" w:rsidRDefault="00550D70" w:rsidP="00870D3E">
      <w:pPr>
        <w:ind w:left="720" w:hanging="360"/>
      </w:pPr>
    </w:p>
    <w:p w14:paraId="14D0B043" w14:textId="2506C532" w:rsidR="00550D70" w:rsidRDefault="00550D70" w:rsidP="00870D3E">
      <w:pPr>
        <w:ind w:left="720" w:hanging="360"/>
      </w:pPr>
    </w:p>
    <w:p w14:paraId="0FC7D440" w14:textId="002660DD" w:rsidR="00550D70" w:rsidRDefault="00550D70" w:rsidP="00870D3E">
      <w:pPr>
        <w:ind w:left="720" w:hanging="360"/>
      </w:pPr>
    </w:p>
    <w:p w14:paraId="5B5EA7F2" w14:textId="31C4F51D" w:rsidR="00550D70" w:rsidRDefault="00550D70" w:rsidP="00870D3E">
      <w:pPr>
        <w:ind w:left="720" w:hanging="360"/>
      </w:pPr>
    </w:p>
    <w:p w14:paraId="6BFC37A5" w14:textId="45EF942D" w:rsidR="00707823" w:rsidRDefault="00707823" w:rsidP="00870D3E">
      <w:pPr>
        <w:ind w:left="720" w:hanging="360"/>
      </w:pPr>
    </w:p>
    <w:p w14:paraId="13145718" w14:textId="0E5DF7E8" w:rsidR="00707823" w:rsidRDefault="00707823" w:rsidP="00870D3E">
      <w:pPr>
        <w:ind w:left="720" w:hanging="360"/>
      </w:pPr>
    </w:p>
    <w:p w14:paraId="45FC3DFF" w14:textId="78E33ABF" w:rsidR="00707823" w:rsidRDefault="00707823" w:rsidP="00870D3E">
      <w:pPr>
        <w:ind w:left="720" w:hanging="360"/>
      </w:pPr>
    </w:p>
    <w:p w14:paraId="4051ACCB" w14:textId="77777777" w:rsidR="00707823" w:rsidRDefault="00707823" w:rsidP="00870D3E">
      <w:pPr>
        <w:ind w:left="720" w:hanging="360"/>
      </w:pPr>
    </w:p>
    <w:p w14:paraId="7DDFF4AF" w14:textId="13BAE905" w:rsidR="00550D70" w:rsidRDefault="00550D70" w:rsidP="00870D3E">
      <w:pPr>
        <w:ind w:left="720" w:hanging="360"/>
      </w:pPr>
    </w:p>
    <w:p w14:paraId="048A19A5" w14:textId="41068497" w:rsidR="00550D70" w:rsidRDefault="00550D70" w:rsidP="00870D3E">
      <w:pPr>
        <w:ind w:left="720" w:hanging="360"/>
      </w:pPr>
    </w:p>
    <w:p w14:paraId="1ABF3E54" w14:textId="261CF212" w:rsidR="00550D70" w:rsidRDefault="00550D70" w:rsidP="00550D70"/>
    <w:p w14:paraId="3F7F5363" w14:textId="77777777" w:rsidR="00F66069" w:rsidRDefault="00F66069" w:rsidP="00550D70"/>
    <w:p w14:paraId="2185E885" w14:textId="5B8B17B4" w:rsidR="00381FF3" w:rsidRPr="00870D3E" w:rsidRDefault="00381FF3" w:rsidP="00870D3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lastRenderedPageBreak/>
        <w:t>Acesso Sequencial Indexado</w:t>
      </w:r>
    </w:p>
    <w:p w14:paraId="2936091D" w14:textId="77777777" w:rsidR="00381FF3" w:rsidRPr="00870D3E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3583E9CB" w14:textId="161C7229" w:rsidR="008F22FA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e itens por página</w:t>
      </w:r>
    </w:p>
    <w:p w14:paraId="5C544A03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7331E28E" w14:textId="25B5F15C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Com a intenção de otimizar o método em geral</w:t>
      </w:r>
      <w:r w:rsidR="00DD0E3A">
        <w:rPr>
          <w:rFonts w:ascii="Times New Roman" w:hAnsi="Times New Roman" w:cs="Times New Roman"/>
        </w:rPr>
        <w:t xml:space="preserve"> e ilustrar um contexto mais próximo do real</w:t>
      </w:r>
      <w:r w:rsidR="00381FF3" w:rsidRPr="00870D3E">
        <w:rPr>
          <w:rFonts w:ascii="Times New Roman" w:hAnsi="Times New Roman" w:cs="Times New Roman"/>
        </w:rPr>
        <w:t>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</w:t>
      </w:r>
      <w:r w:rsidR="00DD0E3A">
        <w:rPr>
          <w:rFonts w:ascii="Times New Roman" w:hAnsi="Times New Roman" w:cs="Times New Roman"/>
        </w:rPr>
        <w:t xml:space="preserve"> No caso de um arquivo de 1.000.000 registros, o consumo máximo de memória do programa será de aproximadamente 2.9</w:t>
      </w:r>
      <w:proofErr w:type="gramStart"/>
      <w:r w:rsidR="00DD0E3A">
        <w:rPr>
          <w:rFonts w:ascii="Times New Roman" w:hAnsi="Times New Roman" w:cs="Times New Roman"/>
        </w:rPr>
        <w:t>MB(</w:t>
      </w:r>
      <w:proofErr w:type="gramEnd"/>
      <w:r w:rsidR="00DD0E3A">
        <w:rPr>
          <w:rFonts w:ascii="Times New Roman" w:hAnsi="Times New Roman" w:cs="Times New Roman"/>
        </w:rPr>
        <w:t>vetor de 500 registros), um valor bastante razoável se comparado à dimensão do arquivo de entrada.</w:t>
      </w:r>
    </w:p>
    <w:p w14:paraId="5BCD5952" w14:textId="5EC5280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870D3E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6372E76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a tabela e preenchimento</w:t>
      </w:r>
    </w:p>
    <w:p w14:paraId="4A23FDC9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1572A21E" w14:textId="22D53362" w:rsidR="00381FF3" w:rsidRPr="00870D3E" w:rsidRDefault="008F22FA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1B95F7C3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margin-left:371.8pt;margin-top:58.15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6D5"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7B50F89F" w14:textId="538344F7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11F5B36A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Busca pelo índice</w:t>
      </w:r>
    </w:p>
    <w:p w14:paraId="19F0A108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08DCFA18" w14:textId="77777777" w:rsidR="00C13C6E" w:rsidRDefault="002B06D5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26AFD9AC" w14:textId="3056B14F" w:rsidR="00381FF3" w:rsidRPr="00870D3E" w:rsidRDefault="00381FF3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541709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margin-left:371.05pt;margin-top:0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E6C1B" w14:textId="59C96008" w:rsidR="00381FF3" w:rsidRPr="00870D3E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3504403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Leitura da página e busca em memória principal</w:t>
      </w:r>
    </w:p>
    <w:p w14:paraId="7F1FF715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C50C405" w14:textId="2FEF36B0" w:rsidR="008F22FA" w:rsidRPr="00870D3E" w:rsidRDefault="002B06D5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  <w:r w:rsidR="00707823">
        <w:rPr>
          <w:rFonts w:ascii="Times New Roman" w:hAnsi="Times New Roman" w:cs="Times New Roman"/>
        </w:rPr>
        <w:t xml:space="preserve"> Todavia, se essa possibilidade fosse real, bastaria utilizar a função </w:t>
      </w:r>
      <w:proofErr w:type="spellStart"/>
      <w:r w:rsidR="00707823">
        <w:rPr>
          <w:rFonts w:ascii="Times New Roman" w:hAnsi="Times New Roman" w:cs="Times New Roman"/>
        </w:rPr>
        <w:t>sizeof</w:t>
      </w:r>
      <w:proofErr w:type="spellEnd"/>
      <w:r w:rsidR="00707823">
        <w:rPr>
          <w:rFonts w:ascii="Times New Roman" w:hAnsi="Times New Roman" w:cs="Times New Roman"/>
        </w:rPr>
        <w:t xml:space="preserve"> para enumerar a quantidade de elementos do vetor e dividi-la pelo tamanho referente ao seu tipo (</w:t>
      </w:r>
      <w:proofErr w:type="spellStart"/>
      <w:r w:rsidR="00707823">
        <w:rPr>
          <w:rFonts w:ascii="Times New Roman" w:hAnsi="Times New Roman" w:cs="Times New Roman"/>
        </w:rPr>
        <w:t>int</w:t>
      </w:r>
      <w:proofErr w:type="spellEnd"/>
      <w:r w:rsidR="00707823">
        <w:rPr>
          <w:rFonts w:ascii="Times New Roman" w:hAnsi="Times New Roman" w:cs="Times New Roman"/>
        </w:rPr>
        <w:t xml:space="preserve">, nesse caso). Linguagens de mais alto nível possuem ferramentas ainda melhores para tratar casos dessa natureza (em PHP, por exemplo, poderíamos utilizar a função </w:t>
      </w:r>
      <w:proofErr w:type="spellStart"/>
      <w:r w:rsidR="00707823">
        <w:rPr>
          <w:rFonts w:ascii="Times New Roman" w:hAnsi="Times New Roman" w:cs="Times New Roman"/>
        </w:rPr>
        <w:t>foreach</w:t>
      </w:r>
      <w:proofErr w:type="spellEnd"/>
      <w:r w:rsidR="00707823">
        <w:rPr>
          <w:rFonts w:ascii="Times New Roman" w:hAnsi="Times New Roman" w:cs="Times New Roman"/>
        </w:rPr>
        <w:t xml:space="preserve"> para iterar o vetor sem a preocupação de acessar uma posição inexistente, ou a função </w:t>
      </w:r>
      <w:proofErr w:type="spellStart"/>
      <w:r w:rsidR="00707823">
        <w:rPr>
          <w:rFonts w:ascii="Times New Roman" w:hAnsi="Times New Roman" w:cs="Times New Roman"/>
        </w:rPr>
        <w:t>count</w:t>
      </w:r>
      <w:proofErr w:type="spellEnd"/>
      <w:r w:rsidR="00707823">
        <w:rPr>
          <w:rFonts w:ascii="Times New Roman" w:hAnsi="Times New Roman" w:cs="Times New Roman"/>
        </w:rPr>
        <w:t xml:space="preserve"> para obter mais objetivamente a grandeza do vetor).</w:t>
      </w:r>
    </w:p>
    <w:p w14:paraId="51C77536" w14:textId="5F9D303F" w:rsidR="00381FF3" w:rsidRPr="00870D3E" w:rsidRDefault="002829F8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00C2A7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32ABA5FB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Análise experimental</w:t>
      </w:r>
    </w:p>
    <w:p w14:paraId="7E0B671F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4BDA48C" w14:textId="0726DE4E" w:rsidR="00381FF3" w:rsidRPr="002F061E" w:rsidRDefault="002B06D5" w:rsidP="002F061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am_tabela</w:t>
      </w:r>
      <w:proofErr w:type="spellEnd"/>
      <w:r w:rsidR="00381FF3" w:rsidRPr="00870D3E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itens_pagina</w:t>
      </w:r>
      <w:proofErr w:type="spellEnd"/>
      <w:r w:rsidR="00381FF3" w:rsidRPr="00870D3E">
        <w:rPr>
          <w:rFonts w:ascii="Times New Roman" w:hAnsi="Times New Roman" w:cs="Times New Roman"/>
        </w:rPr>
        <w:t>).</w:t>
      </w:r>
      <w:r w:rsidR="002F061E">
        <w:rPr>
          <w:rFonts w:ascii="Times New Roman" w:hAnsi="Times New Roman" w:cs="Times New Roman"/>
        </w:rPr>
        <w:t xml:space="preserve"> </w:t>
      </w:r>
    </w:p>
    <w:p w14:paraId="5EC7CE24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A0C91C5" wp14:editId="4A55A2DD">
            <wp:extent cx="4229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6A5" w14:textId="170D65C7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1</w:t>
      </w:r>
      <w:r w:rsidR="001757EE">
        <w:rPr>
          <w:noProof/>
        </w:rPr>
        <w:fldChar w:fldCharType="end"/>
      </w:r>
      <w:r>
        <w:t xml:space="preserve"> - Número de registros e tempo de execução (em milissegundos)</w:t>
      </w:r>
    </w:p>
    <w:p w14:paraId="6DA5D3D4" w14:textId="77777777" w:rsidR="002F061E" w:rsidRDefault="002F061E" w:rsidP="002F0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9523B" wp14:editId="536E194F">
            <wp:extent cx="4445000" cy="333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2" cy="33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B5E" w14:textId="222C808C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2</w:t>
      </w:r>
      <w:r w:rsidR="001757EE">
        <w:rPr>
          <w:noProof/>
        </w:rPr>
        <w:fldChar w:fldCharType="end"/>
      </w:r>
      <w:r>
        <w:t xml:space="preserve"> - Número de registros e número de comparações realizadas</w:t>
      </w:r>
    </w:p>
    <w:p w14:paraId="0DDF2883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D8BF47F" wp14:editId="4A405A69">
            <wp:extent cx="4485640" cy="33642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68" cy="3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167F" w14:textId="0FAC707B" w:rsidR="006E7A2A" w:rsidRPr="00870D3E" w:rsidRDefault="002F061E" w:rsidP="002F061E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3</w:t>
      </w:r>
      <w:r w:rsidR="001757EE">
        <w:rPr>
          <w:noProof/>
        </w:rPr>
        <w:fldChar w:fldCharType="end"/>
      </w:r>
      <w:r>
        <w:t xml:space="preserve"> - Número de registros e número de transferências realizadas</w:t>
      </w:r>
    </w:p>
    <w:p w14:paraId="76F1C6D5" w14:textId="3465DE3A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30B32DC" w14:textId="1FAAE8F5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55672A25" w14:textId="12AED54F" w:rsidR="006E7A2A" w:rsidRDefault="006E7A2A" w:rsidP="00381FF3">
      <w:pPr>
        <w:rPr>
          <w:rFonts w:ascii="Times New Roman" w:hAnsi="Times New Roman" w:cs="Times New Roman"/>
          <w:b/>
          <w:bCs/>
        </w:rPr>
      </w:pPr>
    </w:p>
    <w:p w14:paraId="5839F118" w14:textId="624E44CD" w:rsidR="00F66069" w:rsidRDefault="00F66069" w:rsidP="00381FF3">
      <w:pPr>
        <w:rPr>
          <w:rFonts w:ascii="Times New Roman" w:hAnsi="Times New Roman" w:cs="Times New Roman"/>
          <w:b/>
          <w:bCs/>
        </w:rPr>
      </w:pPr>
    </w:p>
    <w:p w14:paraId="6FB24735" w14:textId="2562BB2F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265903D6" w14:textId="77777777" w:rsidR="009A7302" w:rsidRPr="003203F3" w:rsidRDefault="009A7302" w:rsidP="009A730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Árvore Binária Externa</w:t>
      </w:r>
    </w:p>
    <w:p w14:paraId="3FF4EB34" w14:textId="77777777" w:rsidR="009A7302" w:rsidRPr="003203F3" w:rsidRDefault="009A7302" w:rsidP="009A7302">
      <w:pPr>
        <w:pStyle w:val="PargrafodaLista"/>
        <w:rPr>
          <w:rFonts w:ascii="Times New Roman" w:hAnsi="Times New Roman" w:cs="Times New Roman"/>
        </w:rPr>
      </w:pPr>
    </w:p>
    <w:p w14:paraId="31F00827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Pesquisa em uma Árvore Binária</w:t>
      </w:r>
    </w:p>
    <w:p w14:paraId="607586F9" w14:textId="77777777" w:rsidR="009A7302" w:rsidRPr="009A7302" w:rsidRDefault="009A7302" w:rsidP="009A7302">
      <w:pPr>
        <w:pStyle w:val="PargrafodaLista"/>
        <w:spacing w:after="0" w:line="276" w:lineRule="auto"/>
        <w:ind w:left="1080" w:right="1418"/>
        <w:jc w:val="both"/>
        <w:rPr>
          <w:rFonts w:ascii="Times New Roman" w:hAnsi="Times New Roman" w:cs="Times New Roman"/>
        </w:rPr>
      </w:pPr>
    </w:p>
    <w:p w14:paraId="17C7F140" w14:textId="77777777" w:rsidR="009A7302" w:rsidRPr="009A7302" w:rsidRDefault="009A7302" w:rsidP="009A7302">
      <w:pPr>
        <w:ind w:right="1418"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 realização da pesquisa na árvore binária se dá de uma forma recursiva onde primeiramente checa se o nó atual aponta nulo, representando o fim de um caminho, retornando zero caso seja indicando que o item não foi encontrado, depois checa se o item a ser procurado se encontra no nó atual retornando 1 caso sim, e por último verifica se o item procurado é menor ou maior do que o item do nó atual para realizar o mesmo processo no nó da esquerda ou da direita respectivamente. As linhas de código com “</w:t>
      </w:r>
      <w:proofErr w:type="spellStart"/>
      <w:r w:rsidRPr="009A7302">
        <w:rPr>
          <w:rFonts w:ascii="Times New Roman" w:hAnsi="Times New Roman" w:cs="Times New Roman"/>
        </w:rPr>
        <w:t>arvore_binaria_comparacoes</w:t>
      </w:r>
      <w:proofErr w:type="spellEnd"/>
      <w:r w:rsidRPr="009A7302">
        <w:rPr>
          <w:rFonts w:ascii="Times New Roman" w:hAnsi="Times New Roman" w:cs="Times New Roman"/>
        </w:rPr>
        <w:t>++;” são contadores da quantidade de comparações feitas no programa.</w:t>
      </w:r>
    </w:p>
    <w:p w14:paraId="6C7EE237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B798BA" wp14:editId="656B1F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72050" cy="1404620"/>
                <wp:effectExtent l="0" t="0" r="19050" b="2476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9D5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940D23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36CD905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de a árvore chegou no fim sem encontrar o valor</w:t>
                            </w:r>
                          </w:p>
                          <w:p w14:paraId="072796A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4CB42D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4D0C29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7C7194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o atual valor no nó é o valor procurado</w:t>
                            </w:r>
                          </w:p>
                          <w:p w14:paraId="5C22095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0CC55A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9FF7AE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919E9F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230CB7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4F9A8C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qual o próximo nó de acordo com o valor</w:t>
                            </w:r>
                          </w:p>
                          <w:p w14:paraId="48CCEEB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8EF28E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A008C1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520A4EE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sc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081CEE1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798BA" id="_x0000_s1030" type="#_x0000_t202" style="position:absolute;margin-left:0;margin-top:0;width:391.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">
                <v:textbox style="mso-fit-shape-to-text:t">
                  <w:txbxContent>
                    <w:p w14:paraId="27209D5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940D23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36CD905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de a árvore chegou no fim sem encontrar o valor</w:t>
                      </w:r>
                    </w:p>
                    <w:p w14:paraId="072796A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4CB42D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4D0C29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7C7194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o atual valor no nó é o valor procurado</w:t>
                      </w:r>
                    </w:p>
                    <w:p w14:paraId="5C22095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0CC55A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9FF7AE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919E9F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230CB7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4F9A8C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qual o próximo nó de acordo com o valor</w:t>
                      </w:r>
                    </w:p>
                    <w:p w14:paraId="48CCEEB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8EF28E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A008C1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520A4EE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sc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081CEE1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93A23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Caminhamento em uma Árvore Binária</w:t>
      </w:r>
    </w:p>
    <w:p w14:paraId="0EF828C2" w14:textId="77777777" w:rsidR="009A7302" w:rsidRPr="009A7302" w:rsidRDefault="009A7302" w:rsidP="009A7302">
      <w:pPr>
        <w:pStyle w:val="PargrafodaLista"/>
        <w:spacing w:after="0" w:line="276" w:lineRule="auto"/>
        <w:ind w:left="1080" w:right="1418"/>
        <w:jc w:val="both"/>
        <w:rPr>
          <w:rFonts w:ascii="Times New Roman" w:hAnsi="Times New Roman" w:cs="Times New Roman"/>
        </w:rPr>
      </w:pPr>
    </w:p>
    <w:p w14:paraId="61405E5C" w14:textId="77777777" w:rsidR="009A7302" w:rsidRPr="009A7302" w:rsidRDefault="009A7302" w:rsidP="009A7302">
      <w:pPr>
        <w:ind w:right="1418"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Realizamos o caminhamento de maneira recursiva, passando o apontador inicial da árvore, caso o apontador seja nulo, nada será impresso. O caminhamento é passando por todos os nós a esquerda da raiz, pela raiz e por todos os nós a direita da raiz. As linhas de código com “</w:t>
      </w:r>
      <w:proofErr w:type="spellStart"/>
      <w:r w:rsidRPr="009A7302">
        <w:rPr>
          <w:rFonts w:ascii="Times New Roman" w:hAnsi="Times New Roman" w:cs="Times New Roman"/>
        </w:rPr>
        <w:t>arvore_binaria_comparacoes</w:t>
      </w:r>
      <w:proofErr w:type="spellEnd"/>
      <w:r w:rsidRPr="009A7302">
        <w:rPr>
          <w:rFonts w:ascii="Times New Roman" w:hAnsi="Times New Roman" w:cs="Times New Roman"/>
        </w:rPr>
        <w:t>++;” são contadores da quantidade de comparações feitas no programa.</w:t>
      </w:r>
    </w:p>
    <w:p w14:paraId="7D70DEFD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A9AB05" wp14:editId="5D12D3D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3162300" cy="1404620"/>
                <wp:effectExtent l="0" t="0" r="19050" b="266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7B35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448588A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51D7634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gramEnd"/>
                          </w:p>
                          <w:p w14:paraId="4F09608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35C8256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A4FD9E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d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466511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Infix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41128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AB05" id="_x0000_s1031" type="#_x0000_t202" style="position:absolute;margin-left:0;margin-top:3.95pt;width:249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">
                <v:textbox style="mso-fit-shape-to-text:t">
                  <w:txbxContent>
                    <w:p w14:paraId="3EEA7B35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448588A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51D7634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gramEnd"/>
                    </w:p>
                    <w:p w14:paraId="4F09608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35C8256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A4FD9E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d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466511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fix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41128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77B81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BB9FDC5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29495CCA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E796C59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133E90AA" w14:textId="4F0126A3" w:rsid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7A3420BD" w14:textId="77777777" w:rsidR="009A7302" w:rsidRPr="009A7302" w:rsidRDefault="009A7302" w:rsidP="009A7302">
      <w:pPr>
        <w:rPr>
          <w:rFonts w:ascii="Times New Roman" w:hAnsi="Times New Roman" w:cs="Times New Roman"/>
          <w:sz w:val="20"/>
          <w:szCs w:val="20"/>
        </w:rPr>
      </w:pPr>
    </w:p>
    <w:p w14:paraId="624086D3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lastRenderedPageBreak/>
        <w:t>Inserção em Árvore Binária</w:t>
      </w:r>
    </w:p>
    <w:p w14:paraId="608127EA" w14:textId="77777777" w:rsidR="009A7302" w:rsidRPr="009A7302" w:rsidRDefault="009A7302" w:rsidP="009A7302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3E9C12E6" w14:textId="7C383E8D" w:rsidR="009A7302" w:rsidRP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68EAEB" wp14:editId="6932ED1B">
                <wp:simplePos x="0" y="0"/>
                <wp:positionH relativeFrom="margin">
                  <wp:align>center</wp:align>
                </wp:positionH>
                <wp:positionV relativeFrom="paragraph">
                  <wp:posOffset>1674858</wp:posOffset>
                </wp:positionV>
                <wp:extent cx="6198870" cy="1404620"/>
                <wp:effectExtent l="0" t="0" r="11430" b="215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1B9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Inse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0D5E8CB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F49897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árvore está vazia ou não para colocar o primeiro nó</w:t>
                            </w:r>
                          </w:p>
                          <w:p w14:paraId="432CA36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2849CC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7F3E4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0852EA4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5B254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B26E4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F3EB22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ara qu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aponte para o lugar onde o novo nó deve ficar</w:t>
                            </w:r>
                          </w:p>
                          <w:p w14:paraId="1345682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8B9357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44446B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A5A587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701841C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035F1B4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30863D7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8F0C51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(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7C6CB5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072BDD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CE9ABA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B6B41F9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CCE9D2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D7108F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471ACFF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Função auxiliar para criar um novo nó quando necessário</w:t>
                            </w:r>
                          </w:p>
                          <w:p w14:paraId="68066E21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_C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59BBCA5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144F64F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te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E067D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FD5BD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5B9C0D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227E1A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8EAEB" id="_x0000_s1032" type="#_x0000_t202" style="position:absolute;left:0;text-align:left;margin-left:0;margin-top:131.9pt;width:488.1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">
                <v:textbox style="mso-fit-shape-to-text:t">
                  <w:txbxContent>
                    <w:p w14:paraId="63F01B9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Inse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0D5E8CB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F49897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árvore está vazia ou não para colocar o primeiro nó</w:t>
                      </w:r>
                    </w:p>
                    <w:p w14:paraId="432CA36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2849CC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7F3E4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0852EA4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5B254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B26E4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F3EB22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ara qu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aponte para o lugar onde o novo nó deve ficar</w:t>
                      </w:r>
                    </w:p>
                    <w:p w14:paraId="1345682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8B9357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44446B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A5A587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701841C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035F1B4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30863D7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8F0C51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(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7C6CB5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072BDD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CE9ABA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B6B41F9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CCE9D2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D7108F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471ACFF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Função auxiliar para criar um novo nó quando necessário</w:t>
                      </w:r>
                    </w:p>
                    <w:p w14:paraId="68066E21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_C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59BBCA5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144F64F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te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E067D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FD5BD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5B9C0D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227E1A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02">
        <w:rPr>
          <w:rFonts w:ascii="Times New Roman" w:hAnsi="Times New Roman" w:cs="Times New Roman"/>
        </w:rPr>
        <w:t xml:space="preserve">Para o item ser inserido, primeiro checamos se a árvore está vazia ou não para poder criar o nó raiz. Depois que a árvore tiver seu primeiro nó é criado uma variável auxiliar que aponta para a arvore original. Nessa variável auxiliar é feita uma pesquisa dentro de um </w:t>
      </w:r>
      <w:proofErr w:type="spellStart"/>
      <w:r w:rsidRPr="009A7302">
        <w:rPr>
          <w:rFonts w:ascii="Times New Roman" w:hAnsi="Times New Roman" w:cs="Times New Roman"/>
        </w:rPr>
        <w:t>while</w:t>
      </w:r>
      <w:proofErr w:type="spellEnd"/>
      <w:r w:rsidRPr="009A7302">
        <w:rPr>
          <w:rFonts w:ascii="Times New Roman" w:hAnsi="Times New Roman" w:cs="Times New Roman"/>
        </w:rPr>
        <w:t xml:space="preserve"> para determinar em qual nó o item x a ser inserido deve ficar. Dentro do </w:t>
      </w:r>
      <w:proofErr w:type="spellStart"/>
      <w:r w:rsidRPr="009A7302">
        <w:rPr>
          <w:rFonts w:ascii="Times New Roman" w:hAnsi="Times New Roman" w:cs="Times New Roman"/>
        </w:rPr>
        <w:t>while</w:t>
      </w:r>
      <w:proofErr w:type="spellEnd"/>
      <w:r w:rsidRPr="009A7302">
        <w:rPr>
          <w:rFonts w:ascii="Times New Roman" w:hAnsi="Times New Roman" w:cs="Times New Roman"/>
        </w:rPr>
        <w:t xml:space="preserve"> são feitas duas comparações para determinar se x pertence a esquerda ou à direita do nó atual. Caso o x já esteja na árvore a função</w:t>
      </w:r>
      <w:r w:rsidRPr="009A7302">
        <w:rPr>
          <w:rFonts w:ascii="Times New Roman" w:hAnsi="Times New Roman" w:cs="Times New Roman"/>
        </w:rPr>
        <w:t xml:space="preserve"> </w:t>
      </w:r>
      <w:r w:rsidRPr="009A7302">
        <w:rPr>
          <w:rFonts w:ascii="Times New Roman" w:hAnsi="Times New Roman" w:cs="Times New Roman"/>
        </w:rPr>
        <w:t xml:space="preserve">retornará 0. Caso a auxiliar aponte nulo, </w:t>
      </w:r>
      <w:proofErr w:type="spellStart"/>
      <w:r w:rsidRPr="009A7302">
        <w:rPr>
          <w:rFonts w:ascii="Times New Roman" w:hAnsi="Times New Roman" w:cs="Times New Roman"/>
        </w:rPr>
        <w:t>á</w:t>
      </w:r>
      <w:proofErr w:type="spellEnd"/>
      <w:r w:rsidRPr="009A7302">
        <w:rPr>
          <w:rFonts w:ascii="Times New Roman" w:hAnsi="Times New Roman" w:cs="Times New Roman"/>
        </w:rPr>
        <w:t xml:space="preserve"> posição do novo nó terá sido encontrada. Á função </w:t>
      </w:r>
      <w:proofErr w:type="spellStart"/>
      <w:r w:rsidRPr="009A7302">
        <w:rPr>
          <w:rFonts w:ascii="Times New Roman" w:hAnsi="Times New Roman" w:cs="Times New Roman"/>
        </w:rPr>
        <w:t>TNo</w:t>
      </w:r>
      <w:proofErr w:type="gramStart"/>
      <w:r w:rsidRPr="009A7302">
        <w:rPr>
          <w:rFonts w:ascii="Times New Roman" w:hAnsi="Times New Roman" w:cs="Times New Roman"/>
        </w:rPr>
        <w:t>_Cria</w:t>
      </w:r>
      <w:proofErr w:type="spellEnd"/>
      <w:proofErr w:type="gramEnd"/>
      <w:r w:rsidRPr="009A7302">
        <w:rPr>
          <w:rFonts w:ascii="Times New Roman" w:hAnsi="Times New Roman" w:cs="Times New Roman"/>
        </w:rPr>
        <w:t xml:space="preserve"> é responsável por criar um novo nó com o item desejado.</w:t>
      </w:r>
    </w:p>
    <w:p w14:paraId="14C4B2AB" w14:textId="3CD8F795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6A9EF1F5" w14:textId="6EB5343E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38A23279" w14:textId="417720DA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12341D52" w14:textId="74558942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107FAB35" w14:textId="0CD7B80B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4ABC42C8" w14:textId="335AC2C1" w:rsid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3BEE469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  <w:u w:val="single"/>
        </w:rPr>
      </w:pPr>
    </w:p>
    <w:p w14:paraId="7F495FE9" w14:textId="5FE9A8B1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lastRenderedPageBreak/>
        <w:t>Execução da Árvore Binária</w:t>
      </w:r>
    </w:p>
    <w:p w14:paraId="3CF16994" w14:textId="56C0CFFF" w:rsidR="009A7302" w:rsidRPr="009A7302" w:rsidRDefault="009A7302" w:rsidP="009A7302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11BC2D3B" w14:textId="5906FEF2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Iniciamos a árvore, fazemos um loop terminado no fim do arquivo binário, que conta a quantidade de transferências realizadas e insere os registros na árvore. </w:t>
      </w:r>
    </w:p>
    <w:p w14:paraId="7B1FE10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7BD07D" wp14:editId="33FA0ACD">
                <wp:simplePos x="0" y="0"/>
                <wp:positionH relativeFrom="column">
                  <wp:posOffset>161036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22860" b="1143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DD6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Inic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696698A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ai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14:paraId="1FFB3AC0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BD07D" id="_x0000_s1033" type="#_x0000_t202" style="position:absolute;left:0;text-align:left;margin-left:126.8pt;margin-top:.6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">
                <v:textbox style="mso-fit-shape-to-text:t">
                  <w:txbxContent>
                    <w:p w14:paraId="5927DD6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Inic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696698A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aiz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  <w:p w14:paraId="1FFB3AC0" w14:textId="77777777" w:rsidR="009A7302" w:rsidRDefault="009A7302" w:rsidP="009A7302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026E6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17712158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6A18F400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7D2794" wp14:editId="4E6408B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56660" cy="1404620"/>
                <wp:effectExtent l="0" t="0" r="15240" b="1206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A9C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C3CCF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Inic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F9B72C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9901677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7BAA49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responsável por colocar os valores do arquivo binário na árvore</w:t>
                            </w:r>
                          </w:p>
                          <w:p w14:paraId="5E498BD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85FC5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2F460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99EC7B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rvor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B5FDE3E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D2794" id="_x0000_s1034" type="#_x0000_t202" style="position:absolute;left:0;text-align:left;margin-left:0;margin-top:.55pt;width:295.8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mKwIAAFM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">
                <v:textbox style="mso-fit-shape-to-text:t">
                  <w:txbxContent>
                    <w:p w14:paraId="0409A9C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C3CCF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Inici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F9B72C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9901677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7BAA49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responsável por colocar os valores do arquivo binário na árvore</w:t>
                      </w:r>
                    </w:p>
                    <w:p w14:paraId="5E498BD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85FC5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2F460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99EC7B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rvor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B5FDE3E" w14:textId="77777777" w:rsidR="009A7302" w:rsidRDefault="009A7302" w:rsidP="009A7302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58555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1DE8E5D9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0AC672C1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7A2CFD13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2AF5AD20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2DFF7BC5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3D3BF18F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</w:p>
    <w:p w14:paraId="0FFC90BF" w14:textId="00737374" w:rsidR="009A7302" w:rsidRDefault="009A7302" w:rsidP="009A7302">
      <w:pPr>
        <w:ind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AF5E45" wp14:editId="78190707">
                <wp:simplePos x="0" y="0"/>
                <wp:positionH relativeFrom="margin">
                  <wp:align>left</wp:align>
                </wp:positionH>
                <wp:positionV relativeFrom="paragraph">
                  <wp:posOffset>838734</wp:posOffset>
                </wp:positionV>
                <wp:extent cx="5381625" cy="1404620"/>
                <wp:effectExtent l="0" t="0" r="28575" b="273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BD8D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0BD9993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ro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4B95D98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64844B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82138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233E81B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que checa se um valor foi encontrado</w:t>
                            </w:r>
                          </w:p>
                          <w:p w14:paraId="6C5C00E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sc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09BF83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8D0190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E81A6AA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_binaria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EE387D2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9DE68B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65189E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56E25D6" w14:textId="77777777" w:rsidR="009A7302" w:rsidRDefault="009A7302" w:rsidP="009A73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DAE64AC" w14:textId="77777777" w:rsidR="009A7302" w:rsidRDefault="009A7302" w:rsidP="009A7302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F5E45" id="_x0000_s1035" type="#_x0000_t202" style="position:absolute;left:0;text-align:left;margin-left:0;margin-top:66.05pt;width:423.7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">
                <v:textbox style="mso-fit-shape-to-text:t">
                  <w:txbxContent>
                    <w:p w14:paraId="47DDBD8D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0BD9993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ro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4B95D98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64844B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82138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233E81B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que checa se um valor foi encontrado</w:t>
                      </w:r>
                    </w:p>
                    <w:p w14:paraId="6C5C00E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sc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09BF83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8D0190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E81A6AA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_binaria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EE387D2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9DE68B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65189E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56E25D6" w14:textId="77777777" w:rsidR="009A7302" w:rsidRDefault="009A7302" w:rsidP="009A73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DAE64AC" w14:textId="77777777" w:rsidR="009A7302" w:rsidRDefault="009A7302" w:rsidP="009A7302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302">
        <w:rPr>
          <w:rFonts w:ascii="Times New Roman" w:hAnsi="Times New Roman" w:cs="Times New Roman"/>
        </w:rPr>
        <w:t>Depois, nós realizamos a pesquisa na árvore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820D605" w14:textId="77777777" w:rsidR="009A7302" w:rsidRPr="009A7302" w:rsidRDefault="009A7302" w:rsidP="009A7302">
      <w:pPr>
        <w:rPr>
          <w:rFonts w:ascii="Times New Roman" w:hAnsi="Times New Roman" w:cs="Times New Roman"/>
        </w:rPr>
      </w:pPr>
    </w:p>
    <w:p w14:paraId="3D8E2591" w14:textId="77777777" w:rsidR="009A7302" w:rsidRPr="009A7302" w:rsidRDefault="009A7302" w:rsidP="009A7302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02">
        <w:rPr>
          <w:rFonts w:ascii="Times New Roman" w:hAnsi="Times New Roman" w:cs="Times New Roman"/>
          <w:sz w:val="24"/>
          <w:szCs w:val="24"/>
        </w:rPr>
        <w:t>Análise Experimental</w:t>
      </w:r>
    </w:p>
    <w:p w14:paraId="1144048B" w14:textId="77777777" w:rsidR="009A7302" w:rsidRPr="009A7302" w:rsidRDefault="009A7302" w:rsidP="009A7302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3437F4F0" w14:textId="0761F5F9" w:rsidR="009A7302" w:rsidRPr="009A7302" w:rsidRDefault="009A7302" w:rsidP="009A7302">
      <w:pPr>
        <w:ind w:firstLine="70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Os testes foram feitos alternando o registro e os arquivos (ordenado crescente, ordenado decrescente, desordenado aleatoriamente). Infelizmente, não foi possível realizar os testes de 1.000.000 de registros nem os testes de 100.000 para os casos ordenados crescentes e decrescentes, pois o computador não rodou em nenhuma situação.</w:t>
      </w:r>
    </w:p>
    <w:p w14:paraId="61BC648A" w14:textId="77777777" w:rsidR="009A7302" w:rsidRPr="009A7302" w:rsidRDefault="009A7302" w:rsidP="009A7302">
      <w:pPr>
        <w:pStyle w:val="PargrafodaLista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lastRenderedPageBreak/>
        <w:t>Tempo de Execução</w:t>
      </w:r>
    </w:p>
    <w:p w14:paraId="1369FBAB" w14:textId="77777777" w:rsidR="009A7302" w:rsidRPr="009A7302" w:rsidRDefault="009A7302" w:rsidP="009A7302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63E89A6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O tempo de execução aumenta consideravelmente, de forma proporcional à quantidade de registros dentro de um arquivo e, além disso, por se tratar de uma Árvore Binária, ela pode ficar desbalanceada dependendo da forma que os registros são inseridos nela. </w:t>
      </w:r>
    </w:p>
    <w:p w14:paraId="6D791020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Como na forma ordenada tanto crescente quanto decrescente o valor de cada registro é constantemente maior ou menor então a árvore ficará desbalanceada pois só terá valores a direita no caso da crescente ou valores a esquerda no caso da decrescente, logo o tempo de pesquisa será maior.</w:t>
      </w:r>
    </w:p>
    <w:p w14:paraId="586C953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Vale adicionar que o tempo de pesquisa da decrescente é levemente menor do que a da crescente, pois como nesse caso a árvore é composta apenas de nós a esquerda, e a função começa a varredura pela esquerdam, o item desejado é encontrado mais rápido.</w:t>
      </w:r>
    </w:p>
    <w:p w14:paraId="58A5F124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Já na forma desordenada aleatoriamente, tem uma chance razoável de que a raiz seja um número próximo da média de todos os valores, logo a árvore ficará mais balanceada e os tempos de pesquisa serão menores.</w:t>
      </w:r>
    </w:p>
    <w:p w14:paraId="7120E3D1" w14:textId="77777777" w:rsidR="009A7302" w:rsidRPr="009A7302" w:rsidRDefault="009A7302" w:rsidP="009A7302">
      <w:pPr>
        <w:ind w:left="450" w:hanging="45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6BC92F6E" wp14:editId="202D74B7">
            <wp:extent cx="2397828" cy="2052320"/>
            <wp:effectExtent l="0" t="0" r="254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3" cy="2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0AE35DBC" wp14:editId="4F8FB330">
            <wp:extent cx="2268398" cy="20387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2" r="10840" b="-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20" cy="20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BECA" w14:textId="77777777" w:rsidR="009A7302" w:rsidRPr="009A7302" w:rsidRDefault="009A7302" w:rsidP="009A7302">
      <w:pPr>
        <w:spacing w:before="240" w:after="24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1 e 2 - Número de registros e tempo de execução (em segundos)</w:t>
      </w:r>
    </w:p>
    <w:p w14:paraId="04341A96" w14:textId="77777777" w:rsidR="009A7302" w:rsidRPr="009A7302" w:rsidRDefault="009A7302" w:rsidP="009A7302">
      <w:pPr>
        <w:pStyle w:val="PargrafodaLista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Quantidade de Comparações</w:t>
      </w:r>
    </w:p>
    <w:p w14:paraId="5DEC9FBE" w14:textId="77777777" w:rsidR="009A7302" w:rsidRPr="009A7302" w:rsidRDefault="009A7302" w:rsidP="009A7302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59B91F27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ssim como o tempo de execução, a quantidade de comparações aumenta consideravelmente, de forma proporcional à quantidade de registros dentro de um arquivo.</w:t>
      </w:r>
    </w:p>
    <w:p w14:paraId="2DED00EC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 xml:space="preserve">Nos casos onde os registros são inseridos de forma ordenada, pode se observar que o número médio de comparações da forma crescente (100036501 para 10000 registros) é aproximadamente o dobro do número médio de comparações da forma decrescente (50028505 para 10000 registros). Isso ocorre, pois, a varredura pela árvore sempre começa pela esquerda e a árvore resultante da forma decrescente é uma árvore </w:t>
      </w:r>
      <w:proofErr w:type="gramStart"/>
      <w:r w:rsidRPr="009A7302">
        <w:rPr>
          <w:rFonts w:ascii="Times New Roman" w:hAnsi="Times New Roman" w:cs="Times New Roman"/>
        </w:rPr>
        <w:t>com nós</w:t>
      </w:r>
      <w:proofErr w:type="gramEnd"/>
      <w:r w:rsidRPr="009A7302">
        <w:rPr>
          <w:rFonts w:ascii="Times New Roman" w:hAnsi="Times New Roman" w:cs="Times New Roman"/>
        </w:rPr>
        <w:t xml:space="preserve"> sempre a esquerda.</w:t>
      </w:r>
    </w:p>
    <w:p w14:paraId="78492AD5" w14:textId="77777777" w:rsidR="009A7302" w:rsidRPr="009A7302" w:rsidRDefault="009A7302" w:rsidP="009A7302">
      <w:pPr>
        <w:ind w:firstLine="360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Assim como o tempo de execução a quantidade de comparações de uma árvore resultante da forma desordenada será menor em geral.</w:t>
      </w:r>
    </w:p>
    <w:p w14:paraId="29FD2A10" w14:textId="77777777" w:rsidR="009A7302" w:rsidRPr="009A7302" w:rsidRDefault="009A7302" w:rsidP="009A7302">
      <w:pPr>
        <w:ind w:left="1440"/>
        <w:rPr>
          <w:rFonts w:ascii="Times New Roman" w:hAnsi="Times New Roman" w:cs="Times New Roman"/>
        </w:rPr>
      </w:pPr>
    </w:p>
    <w:p w14:paraId="704364E0" w14:textId="77777777" w:rsidR="009A7302" w:rsidRPr="009A7302" w:rsidRDefault="009A7302" w:rsidP="009A7302">
      <w:pPr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A13A0" wp14:editId="072FBD24">
            <wp:extent cx="2019300" cy="1803187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r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21" cy="18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4D77C3A7" wp14:editId="0699B2A4">
            <wp:extent cx="2228850" cy="1807543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85" cy="18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E8D" w14:textId="690B7736" w:rsidR="00707823" w:rsidRPr="009A7302" w:rsidRDefault="009A7302" w:rsidP="00707823">
      <w:pPr>
        <w:spacing w:before="240" w:after="24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3 e 4 - Número de registros e número de comparações realizadas</w:t>
      </w:r>
    </w:p>
    <w:p w14:paraId="02FBADBF" w14:textId="4EBF7674" w:rsidR="009A7302" w:rsidRDefault="009A7302" w:rsidP="009A730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Quantidade de Transferências</w:t>
      </w:r>
    </w:p>
    <w:p w14:paraId="22301004" w14:textId="77777777" w:rsidR="009A7302" w:rsidRPr="009A7302" w:rsidRDefault="009A7302" w:rsidP="009A730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0C451F21" w14:textId="77777777" w:rsidR="009A7302" w:rsidRPr="009A7302" w:rsidRDefault="009A7302" w:rsidP="009A7302">
      <w:pPr>
        <w:spacing w:after="0" w:line="276" w:lineRule="auto"/>
        <w:ind w:left="360" w:firstLine="348"/>
        <w:jc w:val="both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inária.</w:t>
      </w:r>
    </w:p>
    <w:p w14:paraId="52C7E4F2" w14:textId="77777777" w:rsidR="009A7302" w:rsidRPr="009A7302" w:rsidRDefault="009A7302" w:rsidP="009A7302">
      <w:pPr>
        <w:ind w:firstLine="360"/>
        <w:jc w:val="center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  <w:noProof/>
        </w:rPr>
        <w:drawing>
          <wp:inline distT="0" distB="0" distL="0" distR="0" wp14:anchorId="5166F04E" wp14:editId="751DB90C">
            <wp:extent cx="3001719" cy="260985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97" cy="26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EBF9" w14:textId="77777777" w:rsidR="009A7302" w:rsidRPr="009A7302" w:rsidRDefault="009A7302" w:rsidP="009A7302">
      <w:pPr>
        <w:ind w:left="360" w:firstLine="348"/>
        <w:rPr>
          <w:rFonts w:ascii="Times New Roman" w:hAnsi="Times New Roman" w:cs="Times New Roman"/>
        </w:rPr>
      </w:pPr>
      <w:r w:rsidRPr="009A7302">
        <w:rPr>
          <w:rFonts w:ascii="Times New Roman" w:hAnsi="Times New Roman" w:cs="Times New Roman"/>
        </w:rPr>
        <w:t>Figura 5 - Número de registros e número de transferências realizadas</w:t>
      </w:r>
    </w:p>
    <w:p w14:paraId="57B3C886" w14:textId="73B15DF5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766E7E1B" w14:textId="07E8C6A0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0818A27F" w14:textId="341EA8B8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173B78BB" w14:textId="5F936843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3513B35F" w14:textId="4B137AF5" w:rsidR="009A7302" w:rsidRDefault="009A7302" w:rsidP="00381FF3">
      <w:pPr>
        <w:rPr>
          <w:rFonts w:ascii="Times New Roman" w:hAnsi="Times New Roman" w:cs="Times New Roman"/>
          <w:b/>
          <w:bCs/>
        </w:rPr>
      </w:pPr>
    </w:p>
    <w:p w14:paraId="4560EE75" w14:textId="32A8D619" w:rsidR="00707823" w:rsidRDefault="00707823" w:rsidP="00381FF3">
      <w:pPr>
        <w:rPr>
          <w:rFonts w:ascii="Times New Roman" w:hAnsi="Times New Roman" w:cs="Times New Roman"/>
          <w:b/>
          <w:bCs/>
        </w:rPr>
      </w:pPr>
    </w:p>
    <w:p w14:paraId="122A3D86" w14:textId="7986F93F" w:rsidR="00707823" w:rsidRDefault="00707823" w:rsidP="00381FF3">
      <w:pPr>
        <w:rPr>
          <w:rFonts w:ascii="Times New Roman" w:hAnsi="Times New Roman" w:cs="Times New Roman"/>
          <w:b/>
          <w:bCs/>
        </w:rPr>
      </w:pPr>
    </w:p>
    <w:p w14:paraId="4A14CF3C" w14:textId="77777777" w:rsidR="00707823" w:rsidRPr="00870D3E" w:rsidRDefault="00707823" w:rsidP="00381FF3">
      <w:pPr>
        <w:rPr>
          <w:rFonts w:ascii="Times New Roman" w:hAnsi="Times New Roman" w:cs="Times New Roman"/>
          <w:b/>
          <w:bCs/>
        </w:rPr>
      </w:pPr>
    </w:p>
    <w:p w14:paraId="4BBCF9E3" w14:textId="77E93119" w:rsidR="006E7A2A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80D8E28" w14:textId="77777777" w:rsidR="00707823" w:rsidRPr="00707823" w:rsidRDefault="00707823" w:rsidP="00707823"/>
    <w:p w14:paraId="4AF9BCCF" w14:textId="57A60355" w:rsidR="002B06D5" w:rsidRPr="00FD2F87" w:rsidRDefault="002B06D5" w:rsidP="008F22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2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Árvore B</w:t>
      </w:r>
    </w:p>
    <w:p w14:paraId="69CD30A8" w14:textId="77777777" w:rsidR="002B06D5" w:rsidRPr="00FD2F87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654E3349" w14:textId="77777777" w:rsidR="00870D3E" w:rsidRPr="00FD2F87" w:rsidRDefault="002B06D5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Pesquisa na Árvore B</w:t>
      </w:r>
    </w:p>
    <w:p w14:paraId="1F55A227" w14:textId="0CDF7663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377862A5" w14:textId="07134C3F" w:rsidR="00870D3E" w:rsidRPr="00FD2F87" w:rsidRDefault="00DD0E3A" w:rsidP="00DD0E3A">
      <w:pPr>
        <w:pStyle w:val="PargrafodaLista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78C85C19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5381625" cy="1404620"/>
                <wp:effectExtent l="0" t="0" r="28575" b="2286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AAE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C645F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75FD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69D27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1613789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05F95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43C74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E3CD59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EDAC49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79B5B52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AF40F4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FC17B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5260B3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F89FB8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823D4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2E74EC1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690E8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36085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3E9F3E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13DBA2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781B6BF1" w:rsidR="002B06D5" w:rsidRDefault="00DD0E3A" w:rsidP="00DD0E3A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6" type="#_x0000_t202" style="position:absolute;left:0;text-align:left;margin-left:372.55pt;margin-top:84.6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kKgIAAFQ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">
                <v:textbox style="mso-fit-shape-to-text:t">
                  <w:txbxContent>
                    <w:p w14:paraId="0EB6AAE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C645F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75FD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69D27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1613789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05F95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43C74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E3CD59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EDAC49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79B5B52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AF40F4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FC17B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5260B3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F89FB8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823D4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2E74EC1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690E8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36085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3E9F3E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13DBA2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781B6BF1" w:rsidR="002B06D5" w:rsidRDefault="00DD0E3A" w:rsidP="00DD0E3A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D3E" w:rsidRPr="00FD2F87">
        <w:rPr>
          <w:rFonts w:ascii="Times New Roman" w:hAnsi="Times New Roman" w:cs="Times New Roman"/>
        </w:rPr>
        <w:tab/>
        <w:t xml:space="preserve">Para realizar a pesquisa na Árvore B, primeiro nós comparamos a chave com as outras chaves que estão na página raiz até que a chave seja encontrada ou o intervalo no qual ela se encaixa. Caso a chave não fosse localizada, o apontador iria para a </w:t>
      </w:r>
      <w:proofErr w:type="spellStart"/>
      <w:r w:rsidR="00870D3E" w:rsidRPr="00FD2F87">
        <w:rPr>
          <w:rFonts w:ascii="Times New Roman" w:hAnsi="Times New Roman" w:cs="Times New Roman"/>
        </w:rPr>
        <w:t>subárvore</w:t>
      </w:r>
      <w:proofErr w:type="spellEnd"/>
      <w:r w:rsidR="00870D3E" w:rsidRPr="00FD2F87">
        <w:rPr>
          <w:rFonts w:ascii="Times New Roman" w:hAnsi="Times New Roman" w:cs="Times New Roman"/>
        </w:rPr>
        <w:t xml:space="preserve"> do intervalo encontrado. Em seguida, o processo era repetido recursivamente até achar a chave ou atingir uma página folha (apontador nulo).</w:t>
      </w:r>
    </w:p>
    <w:p w14:paraId="1509BFC8" w14:textId="32597F45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2E743F14" w14:textId="77777777" w:rsidR="00DD5DCC" w:rsidRPr="00FD2F87" w:rsidRDefault="00DD5DCC" w:rsidP="00870D3E">
      <w:pPr>
        <w:pStyle w:val="PargrafodaLista"/>
        <w:rPr>
          <w:rFonts w:ascii="Times New Roman" w:hAnsi="Times New Roman" w:cs="Times New Roman"/>
        </w:rPr>
      </w:pPr>
    </w:p>
    <w:p w14:paraId="7849B9E5" w14:textId="04125E7A" w:rsidR="00870D3E" w:rsidRPr="00FD2F87" w:rsidRDefault="006E7A2A" w:rsidP="00870D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Caminhamento em Árvore B</w:t>
      </w:r>
    </w:p>
    <w:p w14:paraId="4FBF1176" w14:textId="77777777" w:rsidR="00870D3E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</w:p>
    <w:p w14:paraId="113A2ED7" w14:textId="7A769ADC" w:rsidR="003A3161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ab/>
        <w:t xml:space="preserve">Realizamos o caminhamento de maneira recursiva, passando o apontador inicial da árvore, caso o apontador seja nulo, nada será impresso. Assim o loop será acionado, e enquanto a condição do </w:t>
      </w:r>
      <w:proofErr w:type="spellStart"/>
      <w:r w:rsidRPr="00FD2F87">
        <w:rPr>
          <w:rFonts w:ascii="Times New Roman" w:hAnsi="Times New Roman" w:cs="Times New Roman"/>
        </w:rPr>
        <w:t>while</w:t>
      </w:r>
      <w:proofErr w:type="spellEnd"/>
      <w:r w:rsidRPr="00FD2F87">
        <w:rPr>
          <w:rFonts w:ascii="Times New Roman" w:hAnsi="Times New Roman" w:cs="Times New Roman"/>
        </w:rPr>
        <w:t xml:space="preserve">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74A112A5" w14:textId="1B2263AA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2E6665" w14:textId="1156389E" w:rsidR="003A3161" w:rsidRPr="00FD2F87" w:rsidRDefault="00FD2F87" w:rsidP="002B06D5">
      <w:pPr>
        <w:ind w:right="141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33C6C04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1404620"/>
                <wp:effectExtent l="0" t="0" r="28575" b="2794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9FB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A30EF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880F6E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68D2DC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122CD5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2C617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3EA9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5F6AC2C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BFEB3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6AEA3E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%d' 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D2740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8B97F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F5EB2E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8D905E" w14:textId="1F02966C" w:rsidR="003A3161" w:rsidRPr="009411AD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7" type="#_x0000_t202" style="position:absolute;margin-left:0;margin-top:.4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kKgIAAFQ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">
                <v:textbox style="mso-fit-shape-to-text:t">
                  <w:txbxContent>
                    <w:p w14:paraId="79D39FB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A30EF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880F6E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68D2DC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122CD5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2C617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3EA9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5F6AC2C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BFEB3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6AEA3E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%d' 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D2740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8B97F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F5EB2E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8D905E" w14:textId="1F02966C" w:rsidR="003A3161" w:rsidRPr="009411AD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A2693" w14:textId="1E66B337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64F60857" w14:textId="6FCF5C7D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58FD0D92" w14:textId="288301A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44E2B9EF" w14:textId="77777777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03F241EE" w14:textId="3F6AF9D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FF2026" w14:textId="447E4185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42C2492A" w14:textId="257B6A6B" w:rsidR="00870D3E" w:rsidRDefault="00870D3E" w:rsidP="002B06D5">
      <w:pPr>
        <w:ind w:right="1418"/>
        <w:rPr>
          <w:rFonts w:ascii="Times New Roman" w:hAnsi="Times New Roman" w:cs="Times New Roman"/>
        </w:rPr>
      </w:pPr>
    </w:p>
    <w:p w14:paraId="0AAE51C2" w14:textId="77777777" w:rsidR="00FD2F87" w:rsidRPr="00FD2F87" w:rsidRDefault="00FD2F87" w:rsidP="002B06D5">
      <w:pPr>
        <w:ind w:right="1418"/>
        <w:rPr>
          <w:rFonts w:ascii="Times New Roman" w:hAnsi="Times New Roman" w:cs="Times New Roman"/>
        </w:rPr>
      </w:pPr>
    </w:p>
    <w:p w14:paraId="14B75620" w14:textId="6282518B" w:rsidR="006E7A2A" w:rsidRPr="00FD2F87" w:rsidRDefault="006E7A2A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Inserção em Árvore B</w:t>
      </w:r>
    </w:p>
    <w:p w14:paraId="301DD2B8" w14:textId="2F65FE13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 xml:space="preserve">Para o item ser inserido, primeiro nós localizamos a página onde ele deve ser inserido, caso encontre uma página válida (menos de </w:t>
      </w:r>
      <w:r w:rsidR="006E7A2A" w:rsidRPr="00FD2F87">
        <w:rPr>
          <w:rFonts w:ascii="Times New Roman" w:hAnsi="Times New Roman" w:cs="Times New Roman"/>
          <w:b/>
        </w:rPr>
        <w:t>2m</w:t>
      </w:r>
      <w:r w:rsidR="006E7A2A" w:rsidRPr="00FD2F87">
        <w:rPr>
          <w:rFonts w:ascii="Times New Roman" w:hAnsi="Times New Roman" w:cs="Times New Roman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148E2B03" w:rsidR="003A3161" w:rsidRPr="00FD2F87" w:rsidRDefault="003A3161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134D81E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979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espaço.</w:t>
                            </w:r>
                          </w:p>
                          <w:p w14:paraId="610720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98320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668B9D3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B4DC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39C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128A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4AE9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que ser dividida (Overflow)</w:t>
                            </w:r>
                          </w:p>
                          <w:p w14:paraId="01E75D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FC5F4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3E0396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C080D7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BFAA77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9F845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347DA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5288B82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0C89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16105A9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C6F2A4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FB5586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0C6DB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6DA9F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2ED25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48A5A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D06F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E4ADE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5E806BB" w14:textId="493973CE" w:rsidR="003A3161" w:rsidRDefault="00DD0E3A" w:rsidP="00DD0E3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8" type="#_x0000_t202" style="position:absolute;margin-left:0;margin-top:4.95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MULAIAAFQ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">
                <v:textbox style="mso-fit-shape-to-text:t">
                  <w:txbxContent>
                    <w:p w14:paraId="342A979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espaço.</w:t>
                      </w:r>
                    </w:p>
                    <w:p w14:paraId="610720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98320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668B9D3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B4DC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39C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128A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4AE9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que ser dividida (Overflow)</w:t>
                      </w:r>
                    </w:p>
                    <w:p w14:paraId="01E75D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FC5F4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3E0396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C080D7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BFAA77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9F845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347DA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5288B82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0C89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16105A9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C6F2A4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FB5586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B0C6DB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6DA9F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C2ED25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48A5A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D06F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E4ADE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5E806BB" w14:textId="493973CE" w:rsidR="003A3161" w:rsidRDefault="00DD0E3A" w:rsidP="00DD0E3A">
                      <w:pPr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Pr="00FD2F87" w:rsidRDefault="003A3161" w:rsidP="002B06D5">
      <w:pPr>
        <w:rPr>
          <w:rFonts w:ascii="Times New Roman" w:hAnsi="Times New Roman" w:cs="Times New Roman"/>
        </w:rPr>
      </w:pPr>
    </w:p>
    <w:p w14:paraId="108FA157" w14:textId="538CC075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9C02530" w14:textId="66E1B890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C724EEA" w14:textId="10E44427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99FD1C6" w14:textId="669D891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2A021D9A" w14:textId="49FD9C7E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95B3B7E" w14:textId="5AB481F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732919A" w14:textId="6D537C7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47A27D21" w14:textId="3646F8EB" w:rsidR="003A3161" w:rsidRPr="00FD2F87" w:rsidRDefault="003A3161" w:rsidP="002B06D5">
      <w:pPr>
        <w:rPr>
          <w:rFonts w:ascii="Times New Roman" w:hAnsi="Times New Roman" w:cs="Times New Roman"/>
        </w:rPr>
      </w:pPr>
    </w:p>
    <w:p w14:paraId="33A07AA0" w14:textId="32950C3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129364D" w14:textId="4AC32DAB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</w:p>
    <w:p w14:paraId="38837A89" w14:textId="18F7C1EE" w:rsidR="006E7A2A" w:rsidRPr="00FD2F87" w:rsidRDefault="00870D3E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06C9203A" w:rsidR="006E7A2A" w:rsidRPr="00FD2F87" w:rsidRDefault="006E7A2A" w:rsidP="006E7A2A">
      <w:pPr>
        <w:ind w:left="1417" w:right="160"/>
        <w:rPr>
          <w:rFonts w:ascii="Times New Roman" w:hAnsi="Times New Roman" w:cs="Times New Roman"/>
        </w:rPr>
      </w:pPr>
    </w:p>
    <w:p w14:paraId="60564096" w14:textId="561703B3" w:rsidR="006E7A2A" w:rsidRPr="00FD2F87" w:rsidRDefault="006E7A2A" w:rsidP="006E7A2A">
      <w:pPr>
        <w:ind w:left="1440"/>
        <w:rPr>
          <w:rFonts w:ascii="Times New Roman" w:hAnsi="Times New Roman" w:cs="Times New Roman"/>
        </w:rPr>
      </w:pPr>
    </w:p>
    <w:p w14:paraId="67F8947B" w14:textId="6CE606A4" w:rsidR="006E7A2A" w:rsidRPr="00FD2F87" w:rsidRDefault="00DD0E3A" w:rsidP="006E7A2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5E45E9E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1404620"/>
                <wp:effectExtent l="0" t="0" r="28575" b="2222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E4B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h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37AB1B0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A38926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754DEA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DEF25E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A8D07D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71F07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22AB4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12409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19442990" w:rsidR="009411AD" w:rsidRDefault="00DD0E3A" w:rsidP="00DD0E3A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9" type="#_x0000_t202" style="position:absolute;margin-left:0;margin-top:.75pt;width:270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">
                <v:textbox style="mso-fit-shape-to-text:t">
                  <w:txbxContent>
                    <w:p w14:paraId="3043E4B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h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37AB1B0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A38926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754DEA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DEF25E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A8D07D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71F07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22AB4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12409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19442990" w:rsidR="009411AD" w:rsidRDefault="00DD0E3A" w:rsidP="00DD0E3A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FF6E9" w14:textId="202B766E" w:rsidR="006E7A2A" w:rsidRPr="00FD2F87" w:rsidRDefault="006E7A2A" w:rsidP="006E7A2A">
      <w:pPr>
        <w:rPr>
          <w:rFonts w:ascii="Times New Roman" w:hAnsi="Times New Roman" w:cs="Times New Roman"/>
        </w:rPr>
      </w:pPr>
    </w:p>
    <w:p w14:paraId="3F3DAF19" w14:textId="338F7F92" w:rsidR="00B934D7" w:rsidRPr="00FD2F87" w:rsidRDefault="00B934D7" w:rsidP="006E7A2A">
      <w:pPr>
        <w:rPr>
          <w:rFonts w:ascii="Times New Roman" w:hAnsi="Times New Roman" w:cs="Times New Roman"/>
        </w:rPr>
      </w:pPr>
    </w:p>
    <w:p w14:paraId="6B60D76C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C6216D7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DD8094B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7B407ED" w14:textId="246D5E36" w:rsidR="00FD2F87" w:rsidRDefault="00FD2F87" w:rsidP="00DD0E3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6345DE99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40" type="#_x0000_t202" style="position:absolute;margin-left:0;margin-top:32.7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E7C6" w14:textId="285D7565" w:rsidR="00FD2F87" w:rsidRPr="00FD2F87" w:rsidRDefault="00FD2F87" w:rsidP="00DD0E3A">
      <w:pPr>
        <w:rPr>
          <w:rFonts w:ascii="Times New Roman" w:hAnsi="Times New Roman" w:cs="Times New Roman"/>
        </w:rPr>
      </w:pPr>
    </w:p>
    <w:p w14:paraId="651F4F25" w14:textId="1DFFD55D" w:rsidR="00DD0E3A" w:rsidRPr="00FD2F87" w:rsidRDefault="00DD0E3A" w:rsidP="00DD5D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 xml:space="preserve">Execução da </w:t>
      </w:r>
      <w:r w:rsidRPr="00B32DC7">
        <w:rPr>
          <w:rFonts w:ascii="Times New Roman" w:hAnsi="Times New Roman" w:cs="Times New Roman"/>
          <w:sz w:val="24"/>
          <w:szCs w:val="24"/>
        </w:rPr>
        <w:t>Árvore</w:t>
      </w:r>
      <w:r w:rsidRPr="00FD2F87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AA91079" w14:textId="77777777" w:rsidR="00DD5DCC" w:rsidRPr="00FD2F87" w:rsidRDefault="00DD5DCC" w:rsidP="00DD5DCC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7D2C2F94" w14:textId="6CCD79E0" w:rsidR="00DD0E3A" w:rsidRPr="00B32DC7" w:rsidRDefault="00DD0E3A" w:rsidP="00DD5DCC">
      <w:pPr>
        <w:ind w:firstLine="360"/>
        <w:rPr>
          <w:rFonts w:ascii="Times New Roman" w:hAnsi="Times New Roman" w:cs="Times New Roman"/>
          <w:u w:val="single"/>
        </w:rPr>
      </w:pPr>
      <w:r w:rsidRPr="00FD2F87">
        <w:rPr>
          <w:rFonts w:ascii="Times New Roman" w:hAnsi="Times New Roman" w:cs="Times New Roman"/>
        </w:rPr>
        <w:t xml:space="preserve">Primeiramente, fizemos um loop - que se encerra ao final do arquivo criado -, que tem a função de contar a quantidade de transferências realizadas, além de inserir os registros na árvore. </w:t>
      </w:r>
    </w:p>
    <w:p w14:paraId="21C96B28" w14:textId="365B3F5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42F29B" wp14:editId="3EA307B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1430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C162" w14:textId="4C688714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1AA28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6DA957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A4266F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17CF8D" w14:textId="310CA025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F29B" id="_x0000_s1041" type="#_x0000_t202" style="position:absolute;left:0;text-align:left;margin-left:0;margin-top:9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bzLAIAAFQ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">
                <v:textbox style="mso-fit-shape-to-text:t">
                  <w:txbxContent>
                    <w:p w14:paraId="4F2FC162" w14:textId="4C688714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1AA28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6DA957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A4266F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17CF8D" w14:textId="310CA025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76BA2" w14:textId="6178F71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78AB69D8" w14:textId="0DD7F1E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54E77AE3" w14:textId="3BE7E86C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6FB9CB6B" w14:textId="0A797CC9" w:rsidR="00DD5DCC" w:rsidRDefault="00DD5DCC" w:rsidP="00DD0E3A">
      <w:pPr>
        <w:ind w:left="1440"/>
        <w:rPr>
          <w:rFonts w:ascii="Times New Roman" w:hAnsi="Times New Roman" w:cs="Times New Roman"/>
        </w:rPr>
      </w:pPr>
    </w:p>
    <w:p w14:paraId="71B4DF64" w14:textId="77777777" w:rsidR="00FD2F87" w:rsidRPr="00FD2F87" w:rsidRDefault="00FD2F87" w:rsidP="00DD0E3A">
      <w:pPr>
        <w:ind w:left="1440"/>
        <w:rPr>
          <w:rFonts w:ascii="Times New Roman" w:hAnsi="Times New Roman" w:cs="Times New Roman"/>
        </w:rPr>
      </w:pPr>
    </w:p>
    <w:p w14:paraId="08116D6A" w14:textId="1F9F1F2D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367BC682" w14:textId="7E60586F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09B2AE67" w14:textId="2A783FB7" w:rsidR="00DD5DCC" w:rsidRDefault="00DD0E3A" w:rsidP="00DD5DCC">
      <w:pPr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Depois, nós fazemos a pesquisa na Árvore B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231202D" w14:textId="77777777" w:rsidR="00FD2F87" w:rsidRPr="00FD2F87" w:rsidRDefault="00FD2F87" w:rsidP="00DD5DCC">
      <w:pPr>
        <w:ind w:firstLine="708"/>
        <w:rPr>
          <w:rFonts w:ascii="Times New Roman" w:hAnsi="Times New Roman" w:cs="Times New Roman"/>
        </w:rPr>
      </w:pPr>
    </w:p>
    <w:p w14:paraId="4C28F86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DF9F997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979A33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12BA10AB" w14:textId="59E8F7DC" w:rsidR="00DD5DCC" w:rsidRPr="00FD2F87" w:rsidRDefault="00DD5DCC" w:rsidP="00DD5DCC">
      <w:pPr>
        <w:spacing w:after="0"/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940594" wp14:editId="5FD7F1B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19675" cy="1404620"/>
                <wp:effectExtent l="0" t="0" r="28575" b="2222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A16C" w14:textId="544584C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25EA0D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34C8A68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683D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DC6A3A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E429D5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725A66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D5E9D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D3726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AD95459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0C5A3662" w14:textId="15C57C7D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40594" id="_x0000_s1042" type="#_x0000_t202" style="position:absolute;left:0;text-align:left;margin-left:0;margin-top:17.25pt;width:395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DgLQIAAFQ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">
                <v:textbox style="mso-fit-shape-to-text:t">
                  <w:txbxContent>
                    <w:p w14:paraId="6795A16C" w14:textId="544584C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25EA0D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34C8A68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683D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DC6A3A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E429D5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725A66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D5E9D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0D3726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AD95459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0C5A3662" w14:textId="15C57C7D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F1199" w14:textId="77777777" w:rsidR="00FD2F87" w:rsidRDefault="00FD2F87" w:rsidP="00FD2F87">
      <w:pPr>
        <w:pStyle w:val="PargrafodaLista"/>
        <w:spacing w:after="0"/>
        <w:rPr>
          <w:rFonts w:ascii="Times New Roman" w:hAnsi="Times New Roman" w:cs="Times New Roman"/>
        </w:rPr>
      </w:pPr>
    </w:p>
    <w:p w14:paraId="77C52720" w14:textId="11AC503E" w:rsidR="00DD0E3A" w:rsidRPr="00FD2F87" w:rsidRDefault="00DD0E3A" w:rsidP="00DD5DCC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Análise experimental</w:t>
      </w:r>
    </w:p>
    <w:p w14:paraId="2080C8BC" w14:textId="77777777" w:rsidR="00DD5DCC" w:rsidRPr="00FD2F87" w:rsidRDefault="00DD5DCC" w:rsidP="00DD5DCC">
      <w:pPr>
        <w:pStyle w:val="PargrafodaLista"/>
        <w:spacing w:after="0"/>
        <w:rPr>
          <w:rFonts w:ascii="Times New Roman" w:hAnsi="Times New Roman" w:cs="Times New Roman"/>
        </w:rPr>
      </w:pPr>
    </w:p>
    <w:p w14:paraId="25D6A504" w14:textId="4936802B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s testes foram feitos alternando o registro e os arquivos (ordenado crescente, ordenado decrescente, desordenado aleatoriamente). Infelizmente, não foi possível realizar os testes de 1.000.000 de registros, pois o computador não rodou em nenhuma situação.</w:t>
      </w:r>
    </w:p>
    <w:p w14:paraId="12BDB86E" w14:textId="2B0849E4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Tempo de execução</w:t>
      </w:r>
    </w:p>
    <w:p w14:paraId="36854DD1" w14:textId="77777777" w:rsidR="00DD0E3A" w:rsidRPr="00FD2F87" w:rsidRDefault="00DD0E3A" w:rsidP="00DD5DCC">
      <w:pPr>
        <w:ind w:left="23" w:firstLine="337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tempo de execução aumenta consideravelmente, de forma proporcional à quantidade de registros dentro de um arquivo, entretanto, por se tratar de uma Árvore B, ela é sempre balanceada. Então, independentemente da maneira em que os registros estiverem ordenados, o tempo praticamente não se altera, considerando a mesma quantidade de registros nos 3 casos (ordenado crescente, ordenado decrescente, desordenado aleatoriamente).</w:t>
      </w:r>
    </w:p>
    <w:p w14:paraId="330709B8" w14:textId="77777777" w:rsidR="00DD0E3A" w:rsidRPr="00FD2F87" w:rsidRDefault="00DD0E3A" w:rsidP="00DD5DCC">
      <w:pPr>
        <w:ind w:left="1440"/>
        <w:rPr>
          <w:rFonts w:ascii="Times New Roman" w:hAnsi="Times New Roman" w:cs="Times New Roman"/>
        </w:rPr>
      </w:pPr>
    </w:p>
    <w:p w14:paraId="1695D26B" w14:textId="77777777" w:rsidR="00DD5DCC" w:rsidRPr="003203F3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7CEA55FD" wp14:editId="4EE716C3">
            <wp:extent cx="3715631" cy="2788285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765" cy="279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EFD6" w14:textId="2C4DC964" w:rsidR="00DD0E3A" w:rsidRPr="003203F3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3203F3">
        <w:rPr>
          <w:rFonts w:ascii="Times New Roman" w:hAnsi="Times New Roman" w:cs="Times New Roman"/>
          <w:sz w:val="22"/>
          <w:szCs w:val="22"/>
        </w:rPr>
        <w:t xml:space="preserve">Figura </w:t>
      </w:r>
      <w:r w:rsidRPr="003203F3">
        <w:rPr>
          <w:rFonts w:ascii="Times New Roman" w:hAnsi="Times New Roman" w:cs="Times New Roman"/>
          <w:sz w:val="22"/>
          <w:szCs w:val="22"/>
        </w:rPr>
        <w:fldChar w:fldCharType="begin"/>
      </w:r>
      <w:r w:rsidRPr="003203F3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3203F3">
        <w:rPr>
          <w:rFonts w:ascii="Times New Roman" w:hAnsi="Times New Roman" w:cs="Times New Roman"/>
          <w:sz w:val="22"/>
          <w:szCs w:val="22"/>
        </w:rPr>
        <w:fldChar w:fldCharType="separate"/>
      </w:r>
      <w:r w:rsidRPr="003203F3">
        <w:rPr>
          <w:rFonts w:ascii="Times New Roman" w:hAnsi="Times New Roman" w:cs="Times New Roman"/>
          <w:noProof/>
          <w:sz w:val="22"/>
          <w:szCs w:val="22"/>
        </w:rPr>
        <w:t>4</w:t>
      </w:r>
      <w:r w:rsidRPr="003203F3">
        <w:rPr>
          <w:rFonts w:ascii="Times New Roman" w:hAnsi="Times New Roman" w:cs="Times New Roman"/>
          <w:sz w:val="22"/>
          <w:szCs w:val="22"/>
        </w:rPr>
        <w:fldChar w:fldCharType="end"/>
      </w:r>
      <w:r w:rsidRPr="003203F3">
        <w:rPr>
          <w:rFonts w:ascii="Times New Roman" w:hAnsi="Times New Roman" w:cs="Times New Roman"/>
          <w:sz w:val="22"/>
          <w:szCs w:val="22"/>
        </w:rPr>
        <w:t xml:space="preserve"> - Número de registros e tempo de execução (em segundos)</w:t>
      </w:r>
    </w:p>
    <w:p w14:paraId="5AB5BB6A" w14:textId="0AE2620A" w:rsidR="00DD5DCC" w:rsidRPr="003203F3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>Quantidade de Comparações</w:t>
      </w:r>
    </w:p>
    <w:p w14:paraId="08E3B8C3" w14:textId="77777777" w:rsidR="00DD5DCC" w:rsidRPr="003203F3" w:rsidRDefault="00DD5DCC" w:rsidP="00DD5DCC">
      <w:pPr>
        <w:ind w:firstLine="360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 xml:space="preserve">Assim como o tempo de execução, a quantidade de comparações aumenta consideravelmente, de forma proporcional à quantidade de registros dentro de um arquivo, </w:t>
      </w:r>
      <w:r w:rsidRPr="003203F3">
        <w:rPr>
          <w:rFonts w:ascii="Times New Roman" w:hAnsi="Times New Roman" w:cs="Times New Roman"/>
        </w:rPr>
        <w:lastRenderedPageBreak/>
        <w:t>entretanto, por se tratar de uma Árvore B, ela é sempre balanceada. Então, independentemente da maneira em que os registros estiverem ordenados, o número de comparações praticamente não se altera, considerando a mesma quantidade de registros nos 3 casos (ordenado crescente, ordenado decrescente, desordenado aleatoriamente).</w:t>
      </w:r>
    </w:p>
    <w:p w14:paraId="1B71C905" w14:textId="77777777" w:rsidR="00DD5DCC" w:rsidRPr="003203F3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4752EEAA" wp14:editId="539AC40D">
            <wp:extent cx="4278001" cy="3207600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001" cy="320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DB24C" w14:textId="1B68DCA2" w:rsidR="00DD5DCC" w:rsidRPr="003203F3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3203F3">
        <w:rPr>
          <w:rFonts w:ascii="Times New Roman" w:hAnsi="Times New Roman" w:cs="Times New Roman"/>
          <w:sz w:val="22"/>
          <w:szCs w:val="22"/>
        </w:rPr>
        <w:t xml:space="preserve">Figura </w:t>
      </w:r>
      <w:r w:rsidRPr="003203F3">
        <w:rPr>
          <w:rFonts w:ascii="Times New Roman" w:hAnsi="Times New Roman" w:cs="Times New Roman"/>
          <w:sz w:val="22"/>
          <w:szCs w:val="22"/>
        </w:rPr>
        <w:fldChar w:fldCharType="begin"/>
      </w:r>
      <w:r w:rsidRPr="003203F3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3203F3">
        <w:rPr>
          <w:rFonts w:ascii="Times New Roman" w:hAnsi="Times New Roman" w:cs="Times New Roman"/>
          <w:sz w:val="22"/>
          <w:szCs w:val="22"/>
        </w:rPr>
        <w:fldChar w:fldCharType="separate"/>
      </w:r>
      <w:r w:rsidRPr="003203F3">
        <w:rPr>
          <w:rFonts w:ascii="Times New Roman" w:hAnsi="Times New Roman" w:cs="Times New Roman"/>
          <w:noProof/>
          <w:sz w:val="22"/>
          <w:szCs w:val="22"/>
        </w:rPr>
        <w:t>5</w:t>
      </w:r>
      <w:r w:rsidRPr="003203F3">
        <w:rPr>
          <w:rFonts w:ascii="Times New Roman" w:hAnsi="Times New Roman" w:cs="Times New Roman"/>
          <w:sz w:val="22"/>
          <w:szCs w:val="22"/>
        </w:rPr>
        <w:fldChar w:fldCharType="end"/>
      </w:r>
      <w:r w:rsidRPr="003203F3">
        <w:rPr>
          <w:rFonts w:ascii="Times New Roman" w:hAnsi="Times New Roman" w:cs="Times New Roman"/>
          <w:sz w:val="22"/>
          <w:szCs w:val="22"/>
        </w:rPr>
        <w:t xml:space="preserve"> - Número de registros e comparações realizadas</w:t>
      </w:r>
    </w:p>
    <w:p w14:paraId="1C386BA3" w14:textId="77777777" w:rsidR="00FD2F87" w:rsidRPr="003203F3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 xml:space="preserve">Quantidade de </w:t>
      </w:r>
      <w:r w:rsidR="00FD2F87" w:rsidRPr="003203F3">
        <w:rPr>
          <w:rFonts w:ascii="Times New Roman" w:hAnsi="Times New Roman" w:cs="Times New Roman"/>
        </w:rPr>
        <w:t>Transferências</w:t>
      </w:r>
    </w:p>
    <w:p w14:paraId="3FF39BF1" w14:textId="2F6DA3FA" w:rsidR="00DD5DCC" w:rsidRPr="003203F3" w:rsidRDefault="00DD5DCC" w:rsidP="00FD2F87">
      <w:pPr>
        <w:ind w:left="360" w:firstLine="348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.</w:t>
      </w:r>
    </w:p>
    <w:p w14:paraId="49673C16" w14:textId="4C221868" w:rsidR="00DD0E3A" w:rsidRPr="003203F3" w:rsidRDefault="00FD2F87" w:rsidP="003203F3">
      <w:pPr>
        <w:jc w:val="center"/>
        <w:rPr>
          <w:rFonts w:ascii="Times New Roman" w:hAnsi="Times New Roman" w:cs="Times New Roman"/>
        </w:rPr>
      </w:pPr>
      <w:r w:rsidRPr="003203F3">
        <w:rPr>
          <w:rFonts w:ascii="Times New Roman" w:hAnsi="Times New Roman" w:cs="Times New Roman"/>
          <w:noProof/>
        </w:rPr>
        <w:drawing>
          <wp:inline distT="114300" distB="114300" distL="114300" distR="114300" wp14:anchorId="04772953" wp14:editId="6A790B19">
            <wp:extent cx="4288298" cy="3207112"/>
            <wp:effectExtent l="0" t="0" r="0" b="0"/>
            <wp:docPr id="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298" cy="3207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D0E3A" w:rsidRPr="003203F3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E6FD" w14:textId="77777777" w:rsidR="00370A23" w:rsidRDefault="00370A23" w:rsidP="00F93E59">
      <w:pPr>
        <w:spacing w:after="0" w:line="240" w:lineRule="auto"/>
      </w:pPr>
      <w:r>
        <w:separator/>
      </w:r>
    </w:p>
  </w:endnote>
  <w:endnote w:type="continuationSeparator" w:id="0">
    <w:p w14:paraId="611A49CC" w14:textId="77777777" w:rsidR="00370A23" w:rsidRDefault="00370A23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5066"/>
      <w:docPartObj>
        <w:docPartGallery w:val="Page Numbers (Bottom of Page)"/>
        <w:docPartUnique/>
      </w:docPartObj>
    </w:sdtPr>
    <w:sdtEndPr/>
    <w:sdtContent>
      <w:p w14:paraId="0041335C" w14:textId="3E2A9A2E" w:rsidR="002F061E" w:rsidRDefault="002F061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438555" wp14:editId="67D2A3FA">
                  <wp:extent cx="5467350" cy="45085"/>
                  <wp:effectExtent l="9525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F57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ABaim4PgIAAGAEAAAOAAAAAAAA&#10;AAAAAAAAAC4CAABkcnMvZTJvRG9jLnhtbFBLAQItABQABgAIAAAAIQBVdoIi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5C0F23" w14:textId="19CF3B82" w:rsidR="002F061E" w:rsidRDefault="002F061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A1E8" w14:textId="77777777" w:rsidR="00370A23" w:rsidRDefault="00370A23" w:rsidP="00F93E59">
      <w:pPr>
        <w:spacing w:after="0" w:line="240" w:lineRule="auto"/>
      </w:pPr>
      <w:r>
        <w:separator/>
      </w:r>
    </w:p>
  </w:footnote>
  <w:footnote w:type="continuationSeparator" w:id="0">
    <w:p w14:paraId="6BB565F3" w14:textId="77777777" w:rsidR="00370A23" w:rsidRDefault="00370A23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43F"/>
    <w:multiLevelType w:val="multilevel"/>
    <w:tmpl w:val="80FE02D2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485B2A"/>
    <w:multiLevelType w:val="hybridMultilevel"/>
    <w:tmpl w:val="8CF05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9FC"/>
    <w:multiLevelType w:val="multilevel"/>
    <w:tmpl w:val="2D6006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74E4D41"/>
    <w:multiLevelType w:val="multilevel"/>
    <w:tmpl w:val="E8F6C65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ED197B"/>
    <w:multiLevelType w:val="hybridMultilevel"/>
    <w:tmpl w:val="AD8EC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1AC5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856A4"/>
    <w:multiLevelType w:val="multilevel"/>
    <w:tmpl w:val="51DCE6F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4946167"/>
    <w:multiLevelType w:val="hybridMultilevel"/>
    <w:tmpl w:val="A45CEBD0"/>
    <w:lvl w:ilvl="0" w:tplc="7C2AD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C62784"/>
    <w:multiLevelType w:val="hybridMultilevel"/>
    <w:tmpl w:val="6422F1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6AB"/>
    <w:multiLevelType w:val="hybridMultilevel"/>
    <w:tmpl w:val="21D6745E"/>
    <w:lvl w:ilvl="0" w:tplc="8D7C4E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751C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013"/>
    <w:multiLevelType w:val="multilevel"/>
    <w:tmpl w:val="E8F6C654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B3EF7"/>
    <w:multiLevelType w:val="hybridMultilevel"/>
    <w:tmpl w:val="9C54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722C"/>
    <w:multiLevelType w:val="hybridMultilevel"/>
    <w:tmpl w:val="FCFC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74D3"/>
    <w:multiLevelType w:val="multilevel"/>
    <w:tmpl w:val="26AE3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5238"/>
    <w:multiLevelType w:val="hybridMultilevel"/>
    <w:tmpl w:val="0C2414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D6BED"/>
    <w:multiLevelType w:val="hybridMultilevel"/>
    <w:tmpl w:val="B1C67D04"/>
    <w:lvl w:ilvl="0" w:tplc="26362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7A4E23"/>
    <w:multiLevelType w:val="hybridMultilevel"/>
    <w:tmpl w:val="3822E3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B5832"/>
    <w:multiLevelType w:val="hybridMultilevel"/>
    <w:tmpl w:val="84D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10"/>
  </w:num>
  <w:num w:numId="5">
    <w:abstractNumId w:val="22"/>
  </w:num>
  <w:num w:numId="6">
    <w:abstractNumId w:val="18"/>
  </w:num>
  <w:num w:numId="7">
    <w:abstractNumId w:val="12"/>
  </w:num>
  <w:num w:numId="8">
    <w:abstractNumId w:val="16"/>
  </w:num>
  <w:num w:numId="9">
    <w:abstractNumId w:val="15"/>
  </w:num>
  <w:num w:numId="10">
    <w:abstractNumId w:val="19"/>
  </w:num>
  <w:num w:numId="11">
    <w:abstractNumId w:val="4"/>
  </w:num>
  <w:num w:numId="12">
    <w:abstractNumId w:val="20"/>
  </w:num>
  <w:num w:numId="13">
    <w:abstractNumId w:val="24"/>
  </w:num>
  <w:num w:numId="14">
    <w:abstractNumId w:val="27"/>
  </w:num>
  <w:num w:numId="15">
    <w:abstractNumId w:val="21"/>
  </w:num>
  <w:num w:numId="16">
    <w:abstractNumId w:val="2"/>
  </w:num>
  <w:num w:numId="17">
    <w:abstractNumId w:val="5"/>
  </w:num>
  <w:num w:numId="18">
    <w:abstractNumId w:val="13"/>
  </w:num>
  <w:num w:numId="19">
    <w:abstractNumId w:val="9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1757EE"/>
    <w:rsid w:val="002829F8"/>
    <w:rsid w:val="002B06D5"/>
    <w:rsid w:val="002F061E"/>
    <w:rsid w:val="003203F3"/>
    <w:rsid w:val="003459A1"/>
    <w:rsid w:val="00370A23"/>
    <w:rsid w:val="00381FF3"/>
    <w:rsid w:val="00397551"/>
    <w:rsid w:val="003A3161"/>
    <w:rsid w:val="003F2AA4"/>
    <w:rsid w:val="004643A7"/>
    <w:rsid w:val="005131AD"/>
    <w:rsid w:val="00550D70"/>
    <w:rsid w:val="006A633E"/>
    <w:rsid w:val="006E7A2A"/>
    <w:rsid w:val="00707823"/>
    <w:rsid w:val="00870D3E"/>
    <w:rsid w:val="008F22FA"/>
    <w:rsid w:val="0094102A"/>
    <w:rsid w:val="009411AD"/>
    <w:rsid w:val="009A7302"/>
    <w:rsid w:val="00A97229"/>
    <w:rsid w:val="00B32DC7"/>
    <w:rsid w:val="00B934D7"/>
    <w:rsid w:val="00C13C6E"/>
    <w:rsid w:val="00CD060F"/>
    <w:rsid w:val="00D06CA4"/>
    <w:rsid w:val="00D35E57"/>
    <w:rsid w:val="00DD0E3A"/>
    <w:rsid w:val="00DD5DCC"/>
    <w:rsid w:val="00EB2894"/>
    <w:rsid w:val="00F66069"/>
    <w:rsid w:val="00F93E59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2F0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660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15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6</cp:revision>
  <cp:lastPrinted>2021-11-01T15:38:00Z</cp:lastPrinted>
  <dcterms:created xsi:type="dcterms:W3CDTF">2021-11-01T18:48:00Z</dcterms:created>
  <dcterms:modified xsi:type="dcterms:W3CDTF">2021-11-04T01:44:00Z</dcterms:modified>
</cp:coreProperties>
</file>